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A7" w:rsidRPr="002571AD" w:rsidRDefault="002F2AA7" w:rsidP="002F2AA7">
      <w:pPr>
        <w:jc w:val="right"/>
        <w:rPr>
          <w:rFonts w:ascii="Arial" w:hAnsi="Arial" w:cs="Arial"/>
          <w:sz w:val="20"/>
          <w:szCs w:val="20"/>
        </w:rPr>
      </w:pPr>
      <w:r w:rsidRPr="002571AD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Pr="002571AD">
        <w:rPr>
          <w:rFonts w:ascii="Arial" w:hAnsi="Arial" w:cs="Arial"/>
          <w:sz w:val="20"/>
          <w:szCs w:val="20"/>
        </w:rPr>
        <w:t xml:space="preserve"> do Uchwały Nr </w:t>
      </w:r>
      <w:r>
        <w:rPr>
          <w:rFonts w:ascii="Arial" w:hAnsi="Arial" w:cs="Arial"/>
          <w:sz w:val="20"/>
          <w:szCs w:val="20"/>
        </w:rPr>
        <w:t>235/4678/20</w:t>
      </w:r>
    </w:p>
    <w:p w:rsidR="002F2AA7" w:rsidRPr="002571AD" w:rsidRDefault="002F2AA7" w:rsidP="002F2AA7">
      <w:pPr>
        <w:jc w:val="right"/>
        <w:rPr>
          <w:rFonts w:ascii="Arial" w:hAnsi="Arial" w:cs="Arial"/>
          <w:sz w:val="20"/>
          <w:szCs w:val="20"/>
        </w:rPr>
      </w:pPr>
      <w:r w:rsidRPr="002571AD">
        <w:rPr>
          <w:rFonts w:ascii="Arial" w:hAnsi="Arial" w:cs="Arial"/>
          <w:sz w:val="20"/>
          <w:szCs w:val="20"/>
        </w:rPr>
        <w:t xml:space="preserve">Zarządu Województwa Podkarpackiego </w:t>
      </w:r>
    </w:p>
    <w:p w:rsidR="002F2AA7" w:rsidRDefault="002F2AA7" w:rsidP="002F2AA7">
      <w:pPr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2571AD">
        <w:rPr>
          <w:rFonts w:ascii="Arial" w:hAnsi="Arial" w:cs="Arial"/>
          <w:sz w:val="20"/>
          <w:szCs w:val="20"/>
        </w:rPr>
        <w:t xml:space="preserve">w Rzeszowie </w:t>
      </w:r>
    </w:p>
    <w:p w:rsidR="002F2AA7" w:rsidRPr="002571AD" w:rsidRDefault="002F2AA7" w:rsidP="002F2AA7">
      <w:pPr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2571AD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15 grudnia 2020r.</w:t>
      </w:r>
    </w:p>
    <w:p w:rsidR="009918E4" w:rsidRPr="002571AD" w:rsidRDefault="009918E4" w:rsidP="00A452A9">
      <w:pPr>
        <w:jc w:val="center"/>
        <w:rPr>
          <w:rFonts w:ascii="Arial" w:hAnsi="Arial" w:cs="Arial"/>
        </w:rPr>
      </w:pPr>
    </w:p>
    <w:p w:rsidR="00A452A9" w:rsidRPr="002571AD" w:rsidRDefault="00A452A9" w:rsidP="00A452A9">
      <w:pPr>
        <w:jc w:val="center"/>
        <w:rPr>
          <w:rFonts w:ascii="Arial" w:hAnsi="Arial" w:cs="Arial"/>
        </w:rPr>
      </w:pPr>
    </w:p>
    <w:p w:rsidR="00D56A72" w:rsidRPr="003479BE" w:rsidRDefault="009918E4" w:rsidP="00D56A72">
      <w:pPr>
        <w:jc w:val="center"/>
        <w:rPr>
          <w:rFonts w:ascii="Arial" w:hAnsi="Arial" w:cs="Arial"/>
          <w:b/>
        </w:rPr>
      </w:pPr>
      <w:r w:rsidRPr="002571AD">
        <w:rPr>
          <w:rFonts w:ascii="Arial" w:hAnsi="Arial" w:cs="Arial"/>
          <w:b/>
        </w:rPr>
        <w:t>Formularz zgłaszania uwag i wniosków  do projekt</w:t>
      </w:r>
      <w:r w:rsidR="00DE2DFF" w:rsidRPr="002571AD">
        <w:rPr>
          <w:rFonts w:ascii="Arial" w:hAnsi="Arial" w:cs="Arial"/>
          <w:b/>
        </w:rPr>
        <w:t>u</w:t>
      </w:r>
      <w:r w:rsidR="00B26123">
        <w:rPr>
          <w:rFonts w:ascii="Arial" w:hAnsi="Arial" w:cs="Arial"/>
          <w:b/>
        </w:rPr>
        <w:t xml:space="preserve"> </w:t>
      </w:r>
      <w:r w:rsidR="00DE2DFF" w:rsidRPr="002571AD">
        <w:rPr>
          <w:rFonts w:ascii="Arial" w:hAnsi="Arial" w:cs="Arial"/>
          <w:b/>
        </w:rPr>
        <w:t>uchwały</w:t>
      </w:r>
      <w:r w:rsidR="00B26123">
        <w:rPr>
          <w:rFonts w:ascii="Arial" w:hAnsi="Arial" w:cs="Arial"/>
          <w:b/>
        </w:rPr>
        <w:t xml:space="preserve"> </w:t>
      </w:r>
      <w:r w:rsidR="00D56A72">
        <w:rPr>
          <w:rFonts w:ascii="Arial" w:hAnsi="Arial" w:cs="Arial"/>
          <w:b/>
        </w:rPr>
        <w:t>w sprawie zmiany</w:t>
      </w:r>
      <w:r w:rsidR="00D56A72" w:rsidRPr="003479BE">
        <w:rPr>
          <w:rFonts w:ascii="Arial" w:hAnsi="Arial" w:cs="Arial"/>
          <w:b/>
        </w:rPr>
        <w:t xml:space="preserve"> uchwał Sejmiku Województwa Podkarpackiego w sprawach parków </w:t>
      </w:r>
      <w:r w:rsidR="00D56A72">
        <w:rPr>
          <w:rFonts w:ascii="Arial" w:hAnsi="Arial" w:cs="Arial"/>
          <w:b/>
        </w:rPr>
        <w:t>k</w:t>
      </w:r>
      <w:r w:rsidR="00D56A72" w:rsidRPr="003479BE">
        <w:rPr>
          <w:rFonts w:ascii="Arial" w:hAnsi="Arial" w:cs="Arial"/>
          <w:b/>
        </w:rPr>
        <w:t>rajobrazowych</w:t>
      </w:r>
    </w:p>
    <w:p w:rsidR="00A452A9" w:rsidRPr="002571AD" w:rsidRDefault="00A452A9" w:rsidP="00D56A72">
      <w:pPr>
        <w:spacing w:line="360" w:lineRule="auto"/>
        <w:jc w:val="both"/>
        <w:rPr>
          <w:rFonts w:ascii="Arial" w:hAnsi="Arial" w:cs="Arial"/>
          <w:i/>
        </w:rPr>
      </w:pPr>
    </w:p>
    <w:p w:rsidR="009918E4" w:rsidRPr="002571AD" w:rsidRDefault="009918E4" w:rsidP="009918E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2571AD">
        <w:rPr>
          <w:rFonts w:ascii="Arial" w:hAnsi="Arial" w:cs="Arial"/>
        </w:rPr>
        <w:t>Informacja o zgłaszającym</w:t>
      </w:r>
    </w:p>
    <w:p w:rsidR="006334BB" w:rsidRPr="002571AD" w:rsidRDefault="006334BB" w:rsidP="006334BB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1E0"/>
      </w:tblPr>
      <w:tblGrid>
        <w:gridCol w:w="2988"/>
        <w:gridCol w:w="6224"/>
      </w:tblGrid>
      <w:tr w:rsidR="002571AD" w:rsidRPr="002571AD" w:rsidTr="006334BB">
        <w:trPr>
          <w:trHeight w:val="621"/>
        </w:trPr>
        <w:tc>
          <w:tcPr>
            <w:tcW w:w="2988" w:type="dxa"/>
            <w:vAlign w:val="center"/>
          </w:tcPr>
          <w:p w:rsidR="006334BB" w:rsidRPr="002571AD" w:rsidRDefault="006334BB" w:rsidP="006334BB">
            <w:pPr>
              <w:jc w:val="center"/>
              <w:rPr>
                <w:rFonts w:ascii="Arial" w:hAnsi="Arial" w:cs="Arial"/>
              </w:rPr>
            </w:pPr>
            <w:r w:rsidRPr="002571AD">
              <w:rPr>
                <w:rFonts w:ascii="Arial" w:hAnsi="Arial" w:cs="Arial"/>
              </w:rPr>
              <w:t>Nazwa organizacji</w:t>
            </w:r>
          </w:p>
        </w:tc>
        <w:tc>
          <w:tcPr>
            <w:tcW w:w="6224" w:type="dxa"/>
            <w:vAlign w:val="center"/>
          </w:tcPr>
          <w:p w:rsidR="006334BB" w:rsidRPr="002571AD" w:rsidRDefault="006334BB" w:rsidP="00DF4087">
            <w:pPr>
              <w:rPr>
                <w:rFonts w:ascii="Arial" w:hAnsi="Arial" w:cs="Arial"/>
              </w:rPr>
            </w:pPr>
          </w:p>
        </w:tc>
      </w:tr>
      <w:tr w:rsidR="002571AD" w:rsidRPr="002571AD" w:rsidTr="006334BB">
        <w:trPr>
          <w:trHeight w:val="621"/>
        </w:trPr>
        <w:tc>
          <w:tcPr>
            <w:tcW w:w="2988" w:type="dxa"/>
            <w:vAlign w:val="center"/>
          </w:tcPr>
          <w:p w:rsidR="006334BB" w:rsidRPr="002571AD" w:rsidRDefault="006334BB" w:rsidP="006334BB">
            <w:pPr>
              <w:jc w:val="center"/>
              <w:rPr>
                <w:rFonts w:ascii="Arial" w:hAnsi="Arial" w:cs="Arial"/>
              </w:rPr>
            </w:pPr>
            <w:r w:rsidRPr="002571AD">
              <w:rPr>
                <w:rFonts w:ascii="Arial" w:hAnsi="Arial" w:cs="Arial"/>
              </w:rPr>
              <w:t>Adres</w:t>
            </w:r>
          </w:p>
        </w:tc>
        <w:tc>
          <w:tcPr>
            <w:tcW w:w="6224" w:type="dxa"/>
            <w:vAlign w:val="center"/>
          </w:tcPr>
          <w:p w:rsidR="006334BB" w:rsidRPr="002571AD" w:rsidRDefault="006334BB" w:rsidP="00DF4087">
            <w:pPr>
              <w:jc w:val="center"/>
              <w:rPr>
                <w:rFonts w:ascii="Arial" w:hAnsi="Arial" w:cs="Arial"/>
              </w:rPr>
            </w:pPr>
          </w:p>
          <w:p w:rsidR="006334BB" w:rsidRPr="002571AD" w:rsidRDefault="006334BB" w:rsidP="00DF4087">
            <w:pPr>
              <w:rPr>
                <w:rFonts w:ascii="Arial" w:hAnsi="Arial" w:cs="Arial"/>
              </w:rPr>
            </w:pPr>
          </w:p>
        </w:tc>
      </w:tr>
      <w:tr w:rsidR="002571AD" w:rsidRPr="002571AD" w:rsidTr="006334BB">
        <w:trPr>
          <w:trHeight w:val="621"/>
        </w:trPr>
        <w:tc>
          <w:tcPr>
            <w:tcW w:w="2988" w:type="dxa"/>
            <w:vAlign w:val="center"/>
          </w:tcPr>
          <w:p w:rsidR="006334BB" w:rsidRPr="002571AD" w:rsidRDefault="006334BB" w:rsidP="006334BB">
            <w:pPr>
              <w:jc w:val="center"/>
              <w:rPr>
                <w:rFonts w:ascii="Arial" w:hAnsi="Arial" w:cs="Arial"/>
              </w:rPr>
            </w:pPr>
            <w:r w:rsidRPr="002571AD">
              <w:rPr>
                <w:rFonts w:ascii="Arial" w:hAnsi="Arial" w:cs="Arial"/>
              </w:rPr>
              <w:t>Dane rejestrowe</w:t>
            </w:r>
          </w:p>
        </w:tc>
        <w:tc>
          <w:tcPr>
            <w:tcW w:w="6224" w:type="dxa"/>
            <w:vAlign w:val="center"/>
          </w:tcPr>
          <w:p w:rsidR="006334BB" w:rsidRPr="002571AD" w:rsidRDefault="006334BB" w:rsidP="00DF4087">
            <w:pPr>
              <w:jc w:val="center"/>
              <w:rPr>
                <w:rFonts w:ascii="Arial" w:hAnsi="Arial" w:cs="Arial"/>
              </w:rPr>
            </w:pPr>
          </w:p>
        </w:tc>
      </w:tr>
      <w:tr w:rsidR="002571AD" w:rsidRPr="002571AD" w:rsidTr="006334BB">
        <w:trPr>
          <w:trHeight w:val="621"/>
        </w:trPr>
        <w:tc>
          <w:tcPr>
            <w:tcW w:w="2988" w:type="dxa"/>
            <w:vAlign w:val="center"/>
          </w:tcPr>
          <w:p w:rsidR="006334BB" w:rsidRPr="002571AD" w:rsidRDefault="006334BB" w:rsidP="006334BB">
            <w:pPr>
              <w:jc w:val="center"/>
              <w:rPr>
                <w:rFonts w:ascii="Arial" w:hAnsi="Arial" w:cs="Arial"/>
              </w:rPr>
            </w:pPr>
            <w:r w:rsidRPr="002571AD">
              <w:rPr>
                <w:rFonts w:ascii="Arial" w:hAnsi="Arial" w:cs="Arial"/>
              </w:rPr>
              <w:t>Osoby uprawnione do reprezentowania organizacji</w:t>
            </w:r>
          </w:p>
        </w:tc>
        <w:tc>
          <w:tcPr>
            <w:tcW w:w="6224" w:type="dxa"/>
            <w:vAlign w:val="center"/>
          </w:tcPr>
          <w:p w:rsidR="006334BB" w:rsidRPr="002571AD" w:rsidRDefault="006334BB" w:rsidP="00DF4087">
            <w:pPr>
              <w:jc w:val="center"/>
              <w:rPr>
                <w:rFonts w:ascii="Arial" w:hAnsi="Arial" w:cs="Arial"/>
              </w:rPr>
            </w:pPr>
          </w:p>
        </w:tc>
      </w:tr>
      <w:tr w:rsidR="002571AD" w:rsidRPr="002571AD" w:rsidTr="006334BB">
        <w:trPr>
          <w:trHeight w:val="621"/>
        </w:trPr>
        <w:tc>
          <w:tcPr>
            <w:tcW w:w="2988" w:type="dxa"/>
            <w:vAlign w:val="center"/>
          </w:tcPr>
          <w:p w:rsidR="006334BB" w:rsidRPr="002571AD" w:rsidRDefault="006334BB" w:rsidP="006334BB">
            <w:pPr>
              <w:jc w:val="center"/>
              <w:rPr>
                <w:rFonts w:ascii="Arial" w:hAnsi="Arial" w:cs="Arial"/>
              </w:rPr>
            </w:pPr>
            <w:r w:rsidRPr="002571AD">
              <w:rPr>
                <w:rFonts w:ascii="Arial" w:hAnsi="Arial" w:cs="Arial"/>
              </w:rPr>
              <w:t>Imię i nazwisko osoby zgłaszającej udział w konsultacjach</w:t>
            </w:r>
          </w:p>
        </w:tc>
        <w:tc>
          <w:tcPr>
            <w:tcW w:w="6224" w:type="dxa"/>
            <w:vAlign w:val="center"/>
          </w:tcPr>
          <w:p w:rsidR="006334BB" w:rsidRPr="002571AD" w:rsidRDefault="006334BB" w:rsidP="00DF4087">
            <w:pPr>
              <w:jc w:val="center"/>
              <w:rPr>
                <w:rFonts w:ascii="Arial" w:hAnsi="Arial" w:cs="Arial"/>
              </w:rPr>
            </w:pPr>
          </w:p>
        </w:tc>
      </w:tr>
      <w:tr w:rsidR="00DA5EF1" w:rsidRPr="002571AD" w:rsidTr="006334BB">
        <w:trPr>
          <w:trHeight w:val="621"/>
        </w:trPr>
        <w:tc>
          <w:tcPr>
            <w:tcW w:w="2988" w:type="dxa"/>
            <w:vAlign w:val="center"/>
          </w:tcPr>
          <w:p w:rsidR="00131D28" w:rsidRPr="002571AD" w:rsidRDefault="00131D28" w:rsidP="006334BB">
            <w:pPr>
              <w:jc w:val="center"/>
              <w:rPr>
                <w:rFonts w:ascii="Arial" w:hAnsi="Arial" w:cs="Arial"/>
              </w:rPr>
            </w:pPr>
            <w:r w:rsidRPr="002571AD">
              <w:rPr>
                <w:rFonts w:ascii="Arial" w:hAnsi="Arial" w:cs="Arial"/>
              </w:rPr>
              <w:t>Informacja o miejscu udostępnienia statutu organizacji</w:t>
            </w:r>
          </w:p>
        </w:tc>
        <w:tc>
          <w:tcPr>
            <w:tcW w:w="6224" w:type="dxa"/>
            <w:vAlign w:val="center"/>
          </w:tcPr>
          <w:p w:rsidR="00131D28" w:rsidRPr="002571AD" w:rsidRDefault="00131D28" w:rsidP="00DF40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918E4" w:rsidRPr="002571AD" w:rsidRDefault="009918E4" w:rsidP="009918E4">
      <w:pPr>
        <w:pStyle w:val="Akapitzlist"/>
        <w:jc w:val="both"/>
        <w:rPr>
          <w:rFonts w:ascii="Arial" w:hAnsi="Arial" w:cs="Arial"/>
        </w:rPr>
      </w:pPr>
    </w:p>
    <w:p w:rsidR="009918E4" w:rsidRPr="002571AD" w:rsidRDefault="009918E4" w:rsidP="009918E4">
      <w:pPr>
        <w:jc w:val="both"/>
        <w:rPr>
          <w:rFonts w:ascii="Arial" w:hAnsi="Arial" w:cs="Arial"/>
        </w:rPr>
      </w:pPr>
    </w:p>
    <w:p w:rsidR="009918E4" w:rsidRPr="002571AD" w:rsidRDefault="009918E4" w:rsidP="009918E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2571AD">
        <w:rPr>
          <w:rFonts w:ascii="Arial" w:hAnsi="Arial" w:cs="Arial"/>
        </w:rPr>
        <w:t>Zgłaszane uwagi i wnioski</w:t>
      </w:r>
    </w:p>
    <w:p w:rsidR="009918E4" w:rsidRPr="002571AD" w:rsidRDefault="009918E4" w:rsidP="009918E4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3118"/>
        <w:gridCol w:w="2641"/>
        <w:gridCol w:w="2428"/>
      </w:tblGrid>
      <w:tr w:rsidR="002571AD" w:rsidRPr="002571AD" w:rsidTr="00A452A9">
        <w:tc>
          <w:tcPr>
            <w:tcW w:w="1101" w:type="dxa"/>
            <w:vAlign w:val="center"/>
          </w:tcPr>
          <w:p w:rsidR="00A452A9" w:rsidRPr="002571AD" w:rsidRDefault="00A452A9" w:rsidP="00A452A9">
            <w:pPr>
              <w:jc w:val="center"/>
              <w:rPr>
                <w:rFonts w:ascii="Arial" w:hAnsi="Arial" w:cs="Arial"/>
              </w:rPr>
            </w:pPr>
            <w:r w:rsidRPr="002571AD">
              <w:rPr>
                <w:rFonts w:ascii="Arial" w:hAnsi="Arial" w:cs="Arial"/>
              </w:rPr>
              <w:t>L.p.</w:t>
            </w:r>
          </w:p>
        </w:tc>
        <w:tc>
          <w:tcPr>
            <w:tcW w:w="3118" w:type="dxa"/>
            <w:vAlign w:val="center"/>
          </w:tcPr>
          <w:p w:rsidR="00F77895" w:rsidRPr="002571AD" w:rsidRDefault="00A452A9" w:rsidP="000B5921">
            <w:pPr>
              <w:jc w:val="center"/>
              <w:rPr>
                <w:rFonts w:ascii="Arial" w:hAnsi="Arial" w:cs="Arial"/>
              </w:rPr>
            </w:pPr>
            <w:r w:rsidRPr="002571AD">
              <w:rPr>
                <w:rFonts w:ascii="Arial" w:hAnsi="Arial" w:cs="Arial"/>
              </w:rPr>
              <w:t xml:space="preserve">Część dokumentu, do którego odnosi się uwaga lub wniosek </w:t>
            </w:r>
          </w:p>
          <w:p w:rsidR="00A452A9" w:rsidRPr="002571AD" w:rsidRDefault="00A452A9" w:rsidP="000B5921">
            <w:pPr>
              <w:jc w:val="center"/>
              <w:rPr>
                <w:rFonts w:ascii="Arial" w:hAnsi="Arial" w:cs="Arial"/>
              </w:rPr>
            </w:pPr>
            <w:r w:rsidRPr="002571AD">
              <w:rPr>
                <w:rFonts w:ascii="Arial" w:hAnsi="Arial" w:cs="Arial"/>
              </w:rPr>
              <w:t>(paragraf, ustęp, punkt )</w:t>
            </w:r>
          </w:p>
        </w:tc>
        <w:tc>
          <w:tcPr>
            <w:tcW w:w="2641" w:type="dxa"/>
            <w:vAlign w:val="center"/>
          </w:tcPr>
          <w:p w:rsidR="00A452A9" w:rsidRPr="002571AD" w:rsidRDefault="00A452A9" w:rsidP="00E067D0">
            <w:pPr>
              <w:jc w:val="center"/>
              <w:rPr>
                <w:rFonts w:ascii="Arial" w:hAnsi="Arial" w:cs="Arial"/>
              </w:rPr>
            </w:pPr>
            <w:r w:rsidRPr="002571AD">
              <w:rPr>
                <w:rFonts w:ascii="Arial" w:hAnsi="Arial" w:cs="Arial"/>
              </w:rPr>
              <w:t>Treść uwagi/wniosku</w:t>
            </w:r>
          </w:p>
        </w:tc>
        <w:tc>
          <w:tcPr>
            <w:tcW w:w="2428" w:type="dxa"/>
            <w:vAlign w:val="center"/>
          </w:tcPr>
          <w:p w:rsidR="00A452A9" w:rsidRPr="002571AD" w:rsidRDefault="00A452A9" w:rsidP="00E067D0">
            <w:pPr>
              <w:jc w:val="center"/>
              <w:rPr>
                <w:rFonts w:ascii="Arial" w:hAnsi="Arial" w:cs="Arial"/>
              </w:rPr>
            </w:pPr>
            <w:r w:rsidRPr="002571AD">
              <w:rPr>
                <w:rFonts w:ascii="Arial" w:hAnsi="Arial" w:cs="Arial"/>
              </w:rPr>
              <w:t>Uzasadnienie uwagi</w:t>
            </w:r>
          </w:p>
        </w:tc>
      </w:tr>
      <w:tr w:rsidR="002571AD" w:rsidRPr="002571AD" w:rsidTr="00A452A9">
        <w:trPr>
          <w:trHeight w:hRule="exact" w:val="567"/>
        </w:trPr>
        <w:tc>
          <w:tcPr>
            <w:tcW w:w="1101" w:type="dxa"/>
            <w:vAlign w:val="center"/>
          </w:tcPr>
          <w:p w:rsidR="00A452A9" w:rsidRPr="002571AD" w:rsidRDefault="00A452A9" w:rsidP="00A452A9">
            <w:pPr>
              <w:jc w:val="center"/>
              <w:rPr>
                <w:rFonts w:ascii="Arial" w:hAnsi="Arial" w:cs="Arial"/>
              </w:rPr>
            </w:pPr>
            <w:r w:rsidRPr="002571AD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  <w:vAlign w:val="center"/>
          </w:tcPr>
          <w:p w:rsidR="00A452A9" w:rsidRPr="002571AD" w:rsidRDefault="00A452A9" w:rsidP="000B5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:rsidR="00A452A9" w:rsidRPr="002571AD" w:rsidRDefault="00A452A9" w:rsidP="009918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8" w:type="dxa"/>
          </w:tcPr>
          <w:p w:rsidR="00A452A9" w:rsidRPr="002571AD" w:rsidRDefault="00A452A9" w:rsidP="009918E4">
            <w:pPr>
              <w:jc w:val="both"/>
              <w:rPr>
                <w:rFonts w:ascii="Arial" w:hAnsi="Arial" w:cs="Arial"/>
              </w:rPr>
            </w:pPr>
          </w:p>
        </w:tc>
      </w:tr>
      <w:tr w:rsidR="002571AD" w:rsidRPr="002571AD" w:rsidTr="00A452A9">
        <w:trPr>
          <w:trHeight w:hRule="exact" w:val="567"/>
        </w:trPr>
        <w:tc>
          <w:tcPr>
            <w:tcW w:w="1101" w:type="dxa"/>
            <w:vAlign w:val="center"/>
          </w:tcPr>
          <w:p w:rsidR="00A452A9" w:rsidRPr="002571AD" w:rsidRDefault="00A452A9" w:rsidP="00A452A9">
            <w:pPr>
              <w:jc w:val="center"/>
              <w:rPr>
                <w:rFonts w:ascii="Arial" w:hAnsi="Arial" w:cs="Arial"/>
              </w:rPr>
            </w:pPr>
            <w:r w:rsidRPr="002571AD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vAlign w:val="center"/>
          </w:tcPr>
          <w:p w:rsidR="00A452A9" w:rsidRPr="002571AD" w:rsidRDefault="00A452A9" w:rsidP="000B5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:rsidR="00A452A9" w:rsidRPr="002571AD" w:rsidRDefault="00A452A9" w:rsidP="009918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8" w:type="dxa"/>
          </w:tcPr>
          <w:p w:rsidR="00A452A9" w:rsidRPr="002571AD" w:rsidRDefault="00A452A9" w:rsidP="009918E4">
            <w:pPr>
              <w:jc w:val="both"/>
              <w:rPr>
                <w:rFonts w:ascii="Arial" w:hAnsi="Arial" w:cs="Arial"/>
              </w:rPr>
            </w:pPr>
          </w:p>
        </w:tc>
      </w:tr>
      <w:tr w:rsidR="002571AD" w:rsidRPr="002571AD" w:rsidTr="00A452A9">
        <w:trPr>
          <w:trHeight w:hRule="exact" w:val="567"/>
        </w:trPr>
        <w:tc>
          <w:tcPr>
            <w:tcW w:w="1101" w:type="dxa"/>
            <w:vAlign w:val="center"/>
          </w:tcPr>
          <w:p w:rsidR="00A452A9" w:rsidRPr="002571AD" w:rsidRDefault="00A452A9" w:rsidP="00A452A9">
            <w:pPr>
              <w:jc w:val="center"/>
              <w:rPr>
                <w:rFonts w:ascii="Arial" w:hAnsi="Arial" w:cs="Arial"/>
              </w:rPr>
            </w:pPr>
            <w:r w:rsidRPr="002571AD"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  <w:vAlign w:val="center"/>
          </w:tcPr>
          <w:p w:rsidR="00A452A9" w:rsidRPr="002571AD" w:rsidRDefault="00A452A9" w:rsidP="000B5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:rsidR="00A452A9" w:rsidRPr="002571AD" w:rsidRDefault="00A452A9" w:rsidP="009918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8" w:type="dxa"/>
          </w:tcPr>
          <w:p w:rsidR="00A452A9" w:rsidRPr="002571AD" w:rsidRDefault="00A452A9" w:rsidP="009918E4">
            <w:pPr>
              <w:jc w:val="both"/>
              <w:rPr>
                <w:rFonts w:ascii="Arial" w:hAnsi="Arial" w:cs="Arial"/>
              </w:rPr>
            </w:pPr>
          </w:p>
        </w:tc>
      </w:tr>
      <w:tr w:rsidR="002571AD" w:rsidRPr="002571AD" w:rsidTr="00A452A9">
        <w:trPr>
          <w:trHeight w:hRule="exact" w:val="567"/>
        </w:trPr>
        <w:tc>
          <w:tcPr>
            <w:tcW w:w="1101" w:type="dxa"/>
            <w:vAlign w:val="center"/>
          </w:tcPr>
          <w:p w:rsidR="00A452A9" w:rsidRPr="002571AD" w:rsidRDefault="00A452A9" w:rsidP="00A452A9">
            <w:pPr>
              <w:jc w:val="center"/>
              <w:rPr>
                <w:rFonts w:ascii="Arial" w:hAnsi="Arial" w:cs="Arial"/>
              </w:rPr>
            </w:pPr>
            <w:r w:rsidRPr="002571AD">
              <w:rPr>
                <w:rFonts w:ascii="Arial" w:hAnsi="Arial" w:cs="Arial"/>
              </w:rPr>
              <w:t>4</w:t>
            </w:r>
          </w:p>
        </w:tc>
        <w:tc>
          <w:tcPr>
            <w:tcW w:w="3118" w:type="dxa"/>
            <w:vAlign w:val="center"/>
          </w:tcPr>
          <w:p w:rsidR="00A452A9" w:rsidRPr="002571AD" w:rsidRDefault="00A452A9" w:rsidP="000B5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:rsidR="00A452A9" w:rsidRPr="002571AD" w:rsidRDefault="00A452A9" w:rsidP="009918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8" w:type="dxa"/>
          </w:tcPr>
          <w:p w:rsidR="00A452A9" w:rsidRPr="002571AD" w:rsidRDefault="00A452A9" w:rsidP="009918E4">
            <w:pPr>
              <w:jc w:val="both"/>
              <w:rPr>
                <w:rFonts w:ascii="Arial" w:hAnsi="Arial" w:cs="Arial"/>
              </w:rPr>
            </w:pPr>
          </w:p>
        </w:tc>
      </w:tr>
      <w:tr w:rsidR="00DA5EF1" w:rsidRPr="002571AD" w:rsidTr="00A452A9">
        <w:trPr>
          <w:trHeight w:hRule="exact" w:val="567"/>
        </w:trPr>
        <w:tc>
          <w:tcPr>
            <w:tcW w:w="1101" w:type="dxa"/>
            <w:vAlign w:val="center"/>
          </w:tcPr>
          <w:p w:rsidR="00A452A9" w:rsidRPr="002571AD" w:rsidRDefault="00A452A9" w:rsidP="00A452A9">
            <w:pPr>
              <w:jc w:val="center"/>
              <w:rPr>
                <w:rFonts w:ascii="Arial" w:hAnsi="Arial" w:cs="Arial"/>
              </w:rPr>
            </w:pPr>
            <w:r w:rsidRPr="002571AD">
              <w:rPr>
                <w:rFonts w:ascii="Arial" w:hAnsi="Arial" w:cs="Arial"/>
              </w:rPr>
              <w:t>5</w:t>
            </w:r>
          </w:p>
        </w:tc>
        <w:tc>
          <w:tcPr>
            <w:tcW w:w="3118" w:type="dxa"/>
            <w:vAlign w:val="center"/>
          </w:tcPr>
          <w:p w:rsidR="00A452A9" w:rsidRPr="002571AD" w:rsidRDefault="00A452A9" w:rsidP="000B5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:rsidR="00A452A9" w:rsidRPr="002571AD" w:rsidRDefault="00A452A9" w:rsidP="009918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8" w:type="dxa"/>
          </w:tcPr>
          <w:p w:rsidR="00A452A9" w:rsidRPr="002571AD" w:rsidRDefault="00A452A9" w:rsidP="009918E4">
            <w:pPr>
              <w:jc w:val="both"/>
              <w:rPr>
                <w:rFonts w:ascii="Arial" w:hAnsi="Arial" w:cs="Arial"/>
              </w:rPr>
            </w:pPr>
          </w:p>
        </w:tc>
      </w:tr>
    </w:tbl>
    <w:p w:rsidR="000B5921" w:rsidRPr="002571AD" w:rsidRDefault="000B5921" w:rsidP="00A452A9">
      <w:pPr>
        <w:jc w:val="both"/>
        <w:rPr>
          <w:rFonts w:ascii="Arial" w:hAnsi="Arial" w:cs="Arial"/>
        </w:rPr>
      </w:pPr>
    </w:p>
    <w:sectPr w:rsidR="000B5921" w:rsidRPr="002571AD" w:rsidSect="00966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56F" w:rsidRDefault="0045556F" w:rsidP="000435E5">
      <w:r>
        <w:separator/>
      </w:r>
    </w:p>
  </w:endnote>
  <w:endnote w:type="continuationSeparator" w:id="1">
    <w:p w:rsidR="0045556F" w:rsidRDefault="0045556F" w:rsidP="00043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56F" w:rsidRDefault="0045556F" w:rsidP="000435E5">
      <w:r>
        <w:separator/>
      </w:r>
    </w:p>
  </w:footnote>
  <w:footnote w:type="continuationSeparator" w:id="1">
    <w:p w:rsidR="0045556F" w:rsidRDefault="0045556F" w:rsidP="00043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531"/>
    <w:multiLevelType w:val="hybridMultilevel"/>
    <w:tmpl w:val="0E482956"/>
    <w:lvl w:ilvl="0" w:tplc="FD543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>
    <w:nsid w:val="1411086B"/>
    <w:multiLevelType w:val="hybridMultilevel"/>
    <w:tmpl w:val="5122E8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F5ECF"/>
    <w:multiLevelType w:val="hybridMultilevel"/>
    <w:tmpl w:val="49300A70"/>
    <w:lvl w:ilvl="0" w:tplc="72BE3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A43D9"/>
    <w:multiLevelType w:val="hybridMultilevel"/>
    <w:tmpl w:val="5CC67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E6EC1"/>
    <w:multiLevelType w:val="hybridMultilevel"/>
    <w:tmpl w:val="0FB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37B11"/>
    <w:multiLevelType w:val="hybridMultilevel"/>
    <w:tmpl w:val="FEE2A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16"/>
  </w:num>
  <w:num w:numId="6">
    <w:abstractNumId w:val="10"/>
  </w:num>
  <w:num w:numId="7">
    <w:abstractNumId w:val="13"/>
  </w:num>
  <w:num w:numId="8">
    <w:abstractNumId w:val="2"/>
  </w:num>
  <w:num w:numId="9">
    <w:abstractNumId w:val="11"/>
  </w:num>
  <w:num w:numId="10">
    <w:abstractNumId w:val="1"/>
  </w:num>
  <w:num w:numId="11">
    <w:abstractNumId w:val="18"/>
  </w:num>
  <w:num w:numId="12">
    <w:abstractNumId w:val="4"/>
  </w:num>
  <w:num w:numId="13">
    <w:abstractNumId w:val="6"/>
  </w:num>
  <w:num w:numId="14">
    <w:abstractNumId w:val="7"/>
  </w:num>
  <w:num w:numId="15">
    <w:abstractNumId w:val="15"/>
  </w:num>
  <w:num w:numId="16">
    <w:abstractNumId w:val="0"/>
  </w:num>
  <w:num w:numId="17">
    <w:abstractNumId w:val="17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3A8"/>
    <w:rsid w:val="000002BA"/>
    <w:rsid w:val="00004EBC"/>
    <w:rsid w:val="00016642"/>
    <w:rsid w:val="00023E80"/>
    <w:rsid w:val="00026A78"/>
    <w:rsid w:val="00041ACF"/>
    <w:rsid w:val="000435E5"/>
    <w:rsid w:val="0004653B"/>
    <w:rsid w:val="00055C9A"/>
    <w:rsid w:val="00056B3E"/>
    <w:rsid w:val="000768F8"/>
    <w:rsid w:val="00085104"/>
    <w:rsid w:val="000B5921"/>
    <w:rsid w:val="000C613E"/>
    <w:rsid w:val="000E5192"/>
    <w:rsid w:val="000E5E8C"/>
    <w:rsid w:val="000F6237"/>
    <w:rsid w:val="00101507"/>
    <w:rsid w:val="001042F5"/>
    <w:rsid w:val="00110812"/>
    <w:rsid w:val="00112A92"/>
    <w:rsid w:val="001130B7"/>
    <w:rsid w:val="00116983"/>
    <w:rsid w:val="00131BCD"/>
    <w:rsid w:val="00131D28"/>
    <w:rsid w:val="0013335E"/>
    <w:rsid w:val="00145A43"/>
    <w:rsid w:val="00153C6D"/>
    <w:rsid w:val="00157C74"/>
    <w:rsid w:val="00166752"/>
    <w:rsid w:val="00167EAB"/>
    <w:rsid w:val="0018302A"/>
    <w:rsid w:val="00183D86"/>
    <w:rsid w:val="00185D97"/>
    <w:rsid w:val="001866AE"/>
    <w:rsid w:val="00191548"/>
    <w:rsid w:val="0019414F"/>
    <w:rsid w:val="001A42B8"/>
    <w:rsid w:val="001A7187"/>
    <w:rsid w:val="001A7A41"/>
    <w:rsid w:val="001B12DE"/>
    <w:rsid w:val="001B7BAD"/>
    <w:rsid w:val="001C204B"/>
    <w:rsid w:val="001C518D"/>
    <w:rsid w:val="001C59BA"/>
    <w:rsid w:val="001C7362"/>
    <w:rsid w:val="001E45CA"/>
    <w:rsid w:val="001F1A1E"/>
    <w:rsid w:val="001F5A99"/>
    <w:rsid w:val="0020046F"/>
    <w:rsid w:val="00201B7B"/>
    <w:rsid w:val="00210331"/>
    <w:rsid w:val="0021259A"/>
    <w:rsid w:val="00215BBA"/>
    <w:rsid w:val="00236C5C"/>
    <w:rsid w:val="00250659"/>
    <w:rsid w:val="00253668"/>
    <w:rsid w:val="002558A4"/>
    <w:rsid w:val="002571AD"/>
    <w:rsid w:val="00264355"/>
    <w:rsid w:val="002655C4"/>
    <w:rsid w:val="00282D81"/>
    <w:rsid w:val="002A0288"/>
    <w:rsid w:val="002A4D2A"/>
    <w:rsid w:val="002B0306"/>
    <w:rsid w:val="002B1078"/>
    <w:rsid w:val="002B34C2"/>
    <w:rsid w:val="002C0111"/>
    <w:rsid w:val="002C60A7"/>
    <w:rsid w:val="002D2D98"/>
    <w:rsid w:val="002D66C0"/>
    <w:rsid w:val="002D6F56"/>
    <w:rsid w:val="002E76A9"/>
    <w:rsid w:val="002F2AA7"/>
    <w:rsid w:val="002F780B"/>
    <w:rsid w:val="00305CCA"/>
    <w:rsid w:val="003077C4"/>
    <w:rsid w:val="003149C1"/>
    <w:rsid w:val="00323FD9"/>
    <w:rsid w:val="0032458A"/>
    <w:rsid w:val="00325C81"/>
    <w:rsid w:val="00340063"/>
    <w:rsid w:val="003554DD"/>
    <w:rsid w:val="00360534"/>
    <w:rsid w:val="00371BCF"/>
    <w:rsid w:val="00375ADB"/>
    <w:rsid w:val="003850C9"/>
    <w:rsid w:val="00391425"/>
    <w:rsid w:val="003A5153"/>
    <w:rsid w:val="003B3494"/>
    <w:rsid w:val="003C5393"/>
    <w:rsid w:val="003D5E49"/>
    <w:rsid w:val="003E2CA2"/>
    <w:rsid w:val="003E7E32"/>
    <w:rsid w:val="00404BF8"/>
    <w:rsid w:val="00405E08"/>
    <w:rsid w:val="004132CB"/>
    <w:rsid w:val="004348F5"/>
    <w:rsid w:val="004353EE"/>
    <w:rsid w:val="00437D78"/>
    <w:rsid w:val="004441B2"/>
    <w:rsid w:val="0045556F"/>
    <w:rsid w:val="0045578B"/>
    <w:rsid w:val="004612DC"/>
    <w:rsid w:val="00484FF8"/>
    <w:rsid w:val="00491416"/>
    <w:rsid w:val="004A6861"/>
    <w:rsid w:val="004B36E9"/>
    <w:rsid w:val="004C3C19"/>
    <w:rsid w:val="004D319A"/>
    <w:rsid w:val="004D4CC4"/>
    <w:rsid w:val="004E25A4"/>
    <w:rsid w:val="004E35CB"/>
    <w:rsid w:val="0050044C"/>
    <w:rsid w:val="00504F62"/>
    <w:rsid w:val="005075FA"/>
    <w:rsid w:val="00533E34"/>
    <w:rsid w:val="005357EA"/>
    <w:rsid w:val="0054228E"/>
    <w:rsid w:val="005535B7"/>
    <w:rsid w:val="00555AB8"/>
    <w:rsid w:val="005734EA"/>
    <w:rsid w:val="00594819"/>
    <w:rsid w:val="005B02AC"/>
    <w:rsid w:val="005B3F1C"/>
    <w:rsid w:val="005D4527"/>
    <w:rsid w:val="005D4D84"/>
    <w:rsid w:val="005D5676"/>
    <w:rsid w:val="005E6CDC"/>
    <w:rsid w:val="005F54E7"/>
    <w:rsid w:val="00604363"/>
    <w:rsid w:val="00615C9F"/>
    <w:rsid w:val="00620311"/>
    <w:rsid w:val="006334BB"/>
    <w:rsid w:val="00642B34"/>
    <w:rsid w:val="00644D98"/>
    <w:rsid w:val="006518B5"/>
    <w:rsid w:val="006536CF"/>
    <w:rsid w:val="00662635"/>
    <w:rsid w:val="00664BAD"/>
    <w:rsid w:val="00665A78"/>
    <w:rsid w:val="00673857"/>
    <w:rsid w:val="00684E69"/>
    <w:rsid w:val="00692117"/>
    <w:rsid w:val="00697D00"/>
    <w:rsid w:val="006B38F0"/>
    <w:rsid w:val="006B6718"/>
    <w:rsid w:val="006C4BD7"/>
    <w:rsid w:val="006E4986"/>
    <w:rsid w:val="006E7DE0"/>
    <w:rsid w:val="00716C52"/>
    <w:rsid w:val="00720D6F"/>
    <w:rsid w:val="00722379"/>
    <w:rsid w:val="00725001"/>
    <w:rsid w:val="00745F63"/>
    <w:rsid w:val="00757CD8"/>
    <w:rsid w:val="00762BC3"/>
    <w:rsid w:val="00765DE5"/>
    <w:rsid w:val="0077439B"/>
    <w:rsid w:val="00795000"/>
    <w:rsid w:val="007B07E1"/>
    <w:rsid w:val="007B0F3E"/>
    <w:rsid w:val="007B1027"/>
    <w:rsid w:val="007C1C75"/>
    <w:rsid w:val="007D389A"/>
    <w:rsid w:val="00802B42"/>
    <w:rsid w:val="00805B2D"/>
    <w:rsid w:val="008121EE"/>
    <w:rsid w:val="00814472"/>
    <w:rsid w:val="00817C17"/>
    <w:rsid w:val="00821225"/>
    <w:rsid w:val="00827093"/>
    <w:rsid w:val="00834D2F"/>
    <w:rsid w:val="00837470"/>
    <w:rsid w:val="0084050C"/>
    <w:rsid w:val="00847039"/>
    <w:rsid w:val="008552BE"/>
    <w:rsid w:val="008768B4"/>
    <w:rsid w:val="00880DF6"/>
    <w:rsid w:val="008831AF"/>
    <w:rsid w:val="00885220"/>
    <w:rsid w:val="00885DEF"/>
    <w:rsid w:val="00897D67"/>
    <w:rsid w:val="008A5342"/>
    <w:rsid w:val="008A6F9F"/>
    <w:rsid w:val="008B0C64"/>
    <w:rsid w:val="008C3D97"/>
    <w:rsid w:val="008E5F04"/>
    <w:rsid w:val="008F175B"/>
    <w:rsid w:val="008F311B"/>
    <w:rsid w:val="00900459"/>
    <w:rsid w:val="00902BE4"/>
    <w:rsid w:val="00924617"/>
    <w:rsid w:val="0095391F"/>
    <w:rsid w:val="00966C4C"/>
    <w:rsid w:val="00976F78"/>
    <w:rsid w:val="00987408"/>
    <w:rsid w:val="00987B0B"/>
    <w:rsid w:val="009918E4"/>
    <w:rsid w:val="009A366E"/>
    <w:rsid w:val="009A36C9"/>
    <w:rsid w:val="009B0F6D"/>
    <w:rsid w:val="009C14F1"/>
    <w:rsid w:val="009C1756"/>
    <w:rsid w:val="009C2C38"/>
    <w:rsid w:val="009C63F2"/>
    <w:rsid w:val="009D5411"/>
    <w:rsid w:val="009E1304"/>
    <w:rsid w:val="009E72A8"/>
    <w:rsid w:val="009F575C"/>
    <w:rsid w:val="00A0394D"/>
    <w:rsid w:val="00A30FE0"/>
    <w:rsid w:val="00A452A9"/>
    <w:rsid w:val="00A647EE"/>
    <w:rsid w:val="00A7087B"/>
    <w:rsid w:val="00A7216A"/>
    <w:rsid w:val="00A906C3"/>
    <w:rsid w:val="00A940D8"/>
    <w:rsid w:val="00A95EE9"/>
    <w:rsid w:val="00AA1D80"/>
    <w:rsid w:val="00AA1FB9"/>
    <w:rsid w:val="00AA5DE3"/>
    <w:rsid w:val="00AA6730"/>
    <w:rsid w:val="00AB43C5"/>
    <w:rsid w:val="00AF02BA"/>
    <w:rsid w:val="00B044B3"/>
    <w:rsid w:val="00B1324B"/>
    <w:rsid w:val="00B20018"/>
    <w:rsid w:val="00B25600"/>
    <w:rsid w:val="00B26123"/>
    <w:rsid w:val="00B26DC6"/>
    <w:rsid w:val="00B3272E"/>
    <w:rsid w:val="00B702DF"/>
    <w:rsid w:val="00B90B42"/>
    <w:rsid w:val="00B92F9F"/>
    <w:rsid w:val="00B974A2"/>
    <w:rsid w:val="00BA4B5F"/>
    <w:rsid w:val="00BC04F8"/>
    <w:rsid w:val="00BC6643"/>
    <w:rsid w:val="00BD2F87"/>
    <w:rsid w:val="00BF33A8"/>
    <w:rsid w:val="00BF36E6"/>
    <w:rsid w:val="00BF6C91"/>
    <w:rsid w:val="00C24257"/>
    <w:rsid w:val="00C40B6B"/>
    <w:rsid w:val="00C41815"/>
    <w:rsid w:val="00C86D7A"/>
    <w:rsid w:val="00C9536F"/>
    <w:rsid w:val="00CA5A0E"/>
    <w:rsid w:val="00CB0B1C"/>
    <w:rsid w:val="00CB6ADA"/>
    <w:rsid w:val="00CB745B"/>
    <w:rsid w:val="00CE7F58"/>
    <w:rsid w:val="00CF4919"/>
    <w:rsid w:val="00D02633"/>
    <w:rsid w:val="00D038B8"/>
    <w:rsid w:val="00D15911"/>
    <w:rsid w:val="00D275A2"/>
    <w:rsid w:val="00D31449"/>
    <w:rsid w:val="00D36C8B"/>
    <w:rsid w:val="00D42747"/>
    <w:rsid w:val="00D56A72"/>
    <w:rsid w:val="00D7171A"/>
    <w:rsid w:val="00D8371A"/>
    <w:rsid w:val="00D90FB3"/>
    <w:rsid w:val="00D91C01"/>
    <w:rsid w:val="00DA5EF1"/>
    <w:rsid w:val="00DC143A"/>
    <w:rsid w:val="00DD754D"/>
    <w:rsid w:val="00DE2DFF"/>
    <w:rsid w:val="00DE4717"/>
    <w:rsid w:val="00DE566E"/>
    <w:rsid w:val="00E067D0"/>
    <w:rsid w:val="00E20684"/>
    <w:rsid w:val="00E22F35"/>
    <w:rsid w:val="00E37735"/>
    <w:rsid w:val="00E52F23"/>
    <w:rsid w:val="00E5470A"/>
    <w:rsid w:val="00E565CD"/>
    <w:rsid w:val="00E83633"/>
    <w:rsid w:val="00E84999"/>
    <w:rsid w:val="00E85612"/>
    <w:rsid w:val="00EA48C9"/>
    <w:rsid w:val="00EB5C40"/>
    <w:rsid w:val="00EE43FA"/>
    <w:rsid w:val="00EE4BD1"/>
    <w:rsid w:val="00EF4245"/>
    <w:rsid w:val="00F019E5"/>
    <w:rsid w:val="00F169EA"/>
    <w:rsid w:val="00F17933"/>
    <w:rsid w:val="00F2069B"/>
    <w:rsid w:val="00F22AC3"/>
    <w:rsid w:val="00F309EF"/>
    <w:rsid w:val="00F353A0"/>
    <w:rsid w:val="00F764ED"/>
    <w:rsid w:val="00F77895"/>
    <w:rsid w:val="00F83ED9"/>
    <w:rsid w:val="00F84DFB"/>
    <w:rsid w:val="00F91101"/>
    <w:rsid w:val="00FA636E"/>
    <w:rsid w:val="00FA7670"/>
    <w:rsid w:val="00FA7698"/>
    <w:rsid w:val="00FA791F"/>
    <w:rsid w:val="00FC617A"/>
    <w:rsid w:val="00FD62EB"/>
    <w:rsid w:val="00FD6642"/>
    <w:rsid w:val="00FE3B98"/>
    <w:rsid w:val="00FF05A4"/>
    <w:rsid w:val="00FF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A7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4E7"/>
    <w:rPr>
      <w:color w:val="0000FF" w:themeColor="hyperlink"/>
      <w:u w:val="single"/>
    </w:rPr>
  </w:style>
  <w:style w:type="table" w:styleId="Tabela-Siatka">
    <w:name w:val="Table Grid"/>
    <w:basedOn w:val="Standardowy"/>
    <w:rsid w:val="00991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E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5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C886-9A3C-470F-BF45-E30A7777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decka</dc:creator>
  <cp:lastModifiedBy>User</cp:lastModifiedBy>
  <cp:revision>5</cp:revision>
  <cp:lastPrinted>2020-12-02T10:42:00Z</cp:lastPrinted>
  <dcterms:created xsi:type="dcterms:W3CDTF">2020-12-29T10:06:00Z</dcterms:created>
  <dcterms:modified xsi:type="dcterms:W3CDTF">2020-12-30T06:39:00Z</dcterms:modified>
</cp:coreProperties>
</file>